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644"/>
        <w:gridCol w:w="7995"/>
      </w:tblGrid>
      <w:tr w:rsidR="003C0304" w14:paraId="6509B80E" w14:textId="77777777" w:rsidTr="000D6990">
        <w:trPr>
          <w:trHeight w:hRule="exact" w:val="1247"/>
        </w:trPr>
        <w:tc>
          <w:tcPr>
            <w:tcW w:w="1644" w:type="dxa"/>
            <w:vMerge w:val="restart"/>
            <w:vAlign w:val="center"/>
          </w:tcPr>
          <w:p w14:paraId="019EAFC8" w14:textId="77777777" w:rsidR="000D6990" w:rsidRDefault="000D6990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事務局</w:t>
            </w:r>
          </w:p>
          <w:p w14:paraId="0852CFF3" w14:textId="43D947A7" w:rsidR="003C0304" w:rsidRDefault="000D6990" w:rsidP="000D6990">
            <w:pPr>
              <w:adjustRightInd w:val="0"/>
              <w:snapToGrid w:val="0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記入欄）</w:t>
            </w:r>
          </w:p>
        </w:tc>
        <w:tc>
          <w:tcPr>
            <w:tcW w:w="7995" w:type="dxa"/>
            <w:vAlign w:val="center"/>
          </w:tcPr>
          <w:p w14:paraId="6C005D57" w14:textId="77777777" w:rsidR="003C0304" w:rsidRDefault="00000000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演題</w:t>
            </w:r>
            <w:r w:rsidR="00B95210">
              <w:rPr>
                <w:rFonts w:ascii="ＭＳ 明朝" w:hAnsi="ＭＳ 明朝" w:hint="eastAsia"/>
                <w:sz w:val="24"/>
                <w:szCs w:val="24"/>
              </w:rPr>
              <w:t>（上書きしてください）</w:t>
            </w:r>
          </w:p>
        </w:tc>
      </w:tr>
      <w:tr w:rsidR="003C0304" w14:paraId="02D6FC72" w14:textId="77777777" w:rsidTr="0085384C">
        <w:trPr>
          <w:trHeight w:hRule="exact" w:val="1134"/>
        </w:trPr>
        <w:tc>
          <w:tcPr>
            <w:tcW w:w="1644" w:type="dxa"/>
            <w:vMerge/>
          </w:tcPr>
          <w:p w14:paraId="40E6EF31" w14:textId="77777777" w:rsidR="003C0304" w:rsidRDefault="003C0304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995" w:type="dxa"/>
            <w:vAlign w:val="center"/>
          </w:tcPr>
          <w:p w14:paraId="69ABACEF" w14:textId="77777777" w:rsidR="00B54F86" w:rsidRDefault="00000000" w:rsidP="00B54F86">
            <w:pPr>
              <w:adjustRightInd w:val="0"/>
              <w:snapToGrid w:val="0"/>
              <w:ind w:leftChars="1992" w:left="418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○氏名</w:t>
            </w:r>
            <w:r w:rsidR="00B95210">
              <w:rPr>
                <w:rFonts w:ascii="ＭＳ 明朝" w:hAnsi="ＭＳ 明朝" w:hint="eastAsia"/>
                <w:sz w:val="24"/>
                <w:szCs w:val="24"/>
              </w:rPr>
              <w:t>（上書きしてください）</w:t>
            </w:r>
          </w:p>
          <w:p w14:paraId="33CE0D0A" w14:textId="39255E9E" w:rsidR="003C0304" w:rsidRDefault="00000000" w:rsidP="00B54F86">
            <w:pPr>
              <w:adjustRightInd w:val="0"/>
              <w:snapToGrid w:val="0"/>
              <w:ind w:leftChars="1992" w:left="4183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所属</w:t>
            </w:r>
            <w:r w:rsidR="00B95210">
              <w:rPr>
                <w:rFonts w:ascii="ＭＳ 明朝" w:hAnsi="ＭＳ 明朝" w:hint="eastAsia"/>
                <w:sz w:val="24"/>
                <w:szCs w:val="24"/>
              </w:rPr>
              <w:t>（　　　　〃　　　　）</w:t>
            </w:r>
          </w:p>
        </w:tc>
      </w:tr>
      <w:tr w:rsidR="003C0304" w14:paraId="59BEC706" w14:textId="77777777" w:rsidTr="0085384C">
        <w:trPr>
          <w:trHeight w:hRule="exact" w:val="216"/>
        </w:trPr>
        <w:tc>
          <w:tcPr>
            <w:tcW w:w="1644" w:type="dxa"/>
            <w:gridSpan w:val="2"/>
          </w:tcPr>
          <w:p w14:paraId="0C9F63A7" w14:textId="77777777" w:rsidR="003C0304" w:rsidRDefault="003C0304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0304" w14:paraId="44B3D849" w14:textId="77777777" w:rsidTr="00B54F86">
        <w:trPr>
          <w:trHeight w:hRule="exact" w:val="11917"/>
        </w:trPr>
        <w:tc>
          <w:tcPr>
            <w:tcW w:w="1644" w:type="dxa"/>
            <w:gridSpan w:val="2"/>
          </w:tcPr>
          <w:p w14:paraId="06E61B59" w14:textId="77777777" w:rsidR="003C0304" w:rsidRDefault="003C0304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C0304" w14:paraId="579EB52A" w14:textId="77777777" w:rsidTr="00B54F86">
        <w:trPr>
          <w:trHeight w:hRule="exact" w:val="12782"/>
        </w:trPr>
        <w:tc>
          <w:tcPr>
            <w:tcW w:w="1644" w:type="dxa"/>
            <w:gridSpan w:val="2"/>
          </w:tcPr>
          <w:p w14:paraId="427D2FC7" w14:textId="77777777" w:rsidR="003C0304" w:rsidRDefault="003C0304">
            <w:pPr>
              <w:adjustRightInd w:val="0"/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E98FE38" w14:textId="77777777" w:rsidR="003C0304" w:rsidRDefault="003C0304">
      <w:pPr>
        <w:adjustRightInd w:val="0"/>
        <w:snapToGrid w:val="0"/>
        <w:spacing w:line="100" w:lineRule="exact"/>
        <w:rPr>
          <w:rFonts w:ascii="ＭＳ 明朝" w:hAnsi="ＭＳ 明朝"/>
          <w:sz w:val="10"/>
          <w:szCs w:val="10"/>
        </w:rPr>
      </w:pPr>
    </w:p>
    <w:p w14:paraId="4E5DB51C" w14:textId="77777777" w:rsidR="003C0304" w:rsidRPr="00B95210" w:rsidRDefault="00000000">
      <w:pPr>
        <w:adjustRightInd w:val="0"/>
        <w:snapToGrid w:val="0"/>
        <w:ind w:leftChars="1800" w:left="3780"/>
        <w:rPr>
          <w:rFonts w:ascii="ＭＳ 明朝" w:hAnsi="ＭＳ 明朝"/>
          <w:sz w:val="24"/>
          <w:szCs w:val="24"/>
        </w:rPr>
      </w:pPr>
      <w:r w:rsidRPr="00B95210">
        <w:rPr>
          <w:rFonts w:ascii="ＭＳ 明朝" w:hAnsi="ＭＳ 明朝" w:hint="eastAsia"/>
          <w:sz w:val="24"/>
          <w:szCs w:val="24"/>
        </w:rPr>
        <w:t>連絡先</w:t>
      </w:r>
      <w:r w:rsidR="00B95210">
        <w:rPr>
          <w:rFonts w:ascii="ＭＳ 明朝" w:hAnsi="ＭＳ 明朝" w:hint="eastAsia"/>
          <w:sz w:val="24"/>
          <w:szCs w:val="24"/>
        </w:rPr>
        <w:t>（上書きしてください</w:t>
      </w:r>
      <w:r w:rsidRPr="00B95210">
        <w:rPr>
          <w:rFonts w:ascii="ＭＳ 明朝" w:hAnsi="ＭＳ 明朝" w:hint="eastAsia"/>
          <w:sz w:val="24"/>
          <w:szCs w:val="24"/>
        </w:rPr>
        <w:t>）</w:t>
      </w:r>
    </w:p>
    <w:p w14:paraId="7BF9DC4B" w14:textId="77777777" w:rsidR="00B912A0" w:rsidRPr="00B95210" w:rsidRDefault="00B912A0">
      <w:pPr>
        <w:adjustRightInd w:val="0"/>
        <w:snapToGrid w:val="0"/>
        <w:ind w:leftChars="1800" w:left="3780"/>
        <w:rPr>
          <w:rFonts w:ascii="ＭＳ 明朝" w:hAnsi="ＭＳ 明朝"/>
          <w:sz w:val="24"/>
          <w:szCs w:val="24"/>
        </w:rPr>
      </w:pPr>
    </w:p>
    <w:sectPr w:rsidR="00B912A0" w:rsidRPr="00B95210">
      <w:footerReference w:type="default" r:id="rId7"/>
      <w:pgSz w:w="11907" w:h="16840" w:code="9"/>
      <w:pgMar w:top="1162" w:right="1134" w:bottom="1162" w:left="1134" w:header="680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A06CA" w14:textId="77777777" w:rsidR="00012477" w:rsidRDefault="00012477">
      <w:r>
        <w:separator/>
      </w:r>
    </w:p>
  </w:endnote>
  <w:endnote w:type="continuationSeparator" w:id="0">
    <w:p w14:paraId="3E58FF56" w14:textId="77777777" w:rsidR="00012477" w:rsidRDefault="0001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880DD" w14:textId="77777777" w:rsidR="003C0304" w:rsidRDefault="00000000">
    <w:pPr>
      <w:pStyle w:val="a6"/>
      <w:jc w:val="center"/>
      <w:rPr>
        <w:color w:val="92CDDC"/>
      </w:rPr>
    </w:pPr>
    <w:r>
      <w:rPr>
        <w:rFonts w:hint="eastAsia"/>
        <w:color w:val="92CDDC"/>
      </w:rPr>
      <w:t>（　　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6F4C3" w14:textId="77777777" w:rsidR="00012477" w:rsidRDefault="00012477">
      <w:r>
        <w:separator/>
      </w:r>
    </w:p>
  </w:footnote>
  <w:footnote w:type="continuationSeparator" w:id="0">
    <w:p w14:paraId="70FF8FC2" w14:textId="77777777" w:rsidR="00012477" w:rsidRDefault="0001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10"/>
    <w:rsid w:val="00012477"/>
    <w:rsid w:val="0003459C"/>
    <w:rsid w:val="000D6990"/>
    <w:rsid w:val="003C0304"/>
    <w:rsid w:val="0085384C"/>
    <w:rsid w:val="00996E58"/>
    <w:rsid w:val="00A62E02"/>
    <w:rsid w:val="00AB178C"/>
    <w:rsid w:val="00B54F86"/>
    <w:rsid w:val="00B912A0"/>
    <w:rsid w:val="00B95210"/>
    <w:rsid w:val="00C85C2B"/>
    <w:rsid w:val="00C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45E27F"/>
  <w15:docId w15:val="{1BBE824D-5237-4A36-ABC2-520FFED9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B8B0-51C0-4B2F-939B-7DA2709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</Words>
  <Characters>6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作業環境測定協会学術大会　テンプレート</vt:lpstr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作業環境測定協会学術大会「抄録集」テンプレート</dc:title>
  <dc:subject/>
  <cp:keywords/>
  <cp:lastPrinted>2012-09-11T00:58:00Z</cp:lastPrinted>
  <dcterms:created xsi:type="dcterms:W3CDTF">2024-08-09T00:48:00Z</dcterms:created>
  <dcterms:modified xsi:type="dcterms:W3CDTF">2024-08-09T01:14:00Z</dcterms:modified>
</cp:coreProperties>
</file>